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783C8E" w:rsidR="00CF3BA3" w:rsidP="00783C8E" w:rsidRDefault="00CF3BA3" w14:paraId="6F5846AF" w14:textId="3E2A7A9F">
      <w:pPr>
        <w:rPr>
          <w:rFonts w:cs="Arial"/>
          <w:b/>
          <w:i/>
          <w:sz w:val="32"/>
          <w:szCs w:val="32"/>
          <w:lang w:val="es-ES_tradnl"/>
        </w:rPr>
      </w:pPr>
      <w:bookmarkStart w:name="_Toc67755726" w:id="0"/>
      <w:bookmarkStart w:name="_GoBack" w:id="1"/>
      <w:bookmarkEnd w:id="1"/>
    </w:p>
    <w:p w:rsidR="00CC4BC2" w:rsidP="00682896" w:rsidRDefault="00CC4BC2" w14:paraId="2F62D3CC" w14:textId="7D641664">
      <w:pPr>
        <w:ind w:hanging="630"/>
        <w:rPr>
          <w:rFonts w:eastAsia="SimSun" w:cs="Arial"/>
          <w:i/>
          <w:sz w:val="12"/>
          <w:szCs w:val="12"/>
          <w:lang w:val="es-ES" w:eastAsia="zh-CN"/>
        </w:rPr>
      </w:pPr>
    </w:p>
    <w:p w:rsidRPr="00927DCE" w:rsidR="00CC4BC2" w:rsidP="00CC4BC2" w:rsidRDefault="00CC4BC2" w14:paraId="047A944E" w14:textId="77777777">
      <w:pPr>
        <w:pStyle w:val="Style16ptBoldBefore6ptAfter6ptTopSinglesolid"/>
        <w:rPr>
          <w:lang w:val="es-P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F238EED" wp14:editId="222EEB3F">
                <wp:simplePos x="0" y="0"/>
                <wp:positionH relativeFrom="column">
                  <wp:posOffset>5210175</wp:posOffset>
                </wp:positionH>
                <wp:positionV relativeFrom="paragraph">
                  <wp:posOffset>-360680</wp:posOffset>
                </wp:positionV>
                <wp:extent cx="771525" cy="352425"/>
                <wp:effectExtent l="0" t="0" r="0" b="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3329" w:rsidR="00CC4BC2" w:rsidP="00CC4BC2" w:rsidRDefault="00CC4BC2" w14:paraId="7302D64A" w14:textId="1F65D0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993329" w:rsidR="00CC4BC2" w:rsidP="00CC4BC2" w:rsidRDefault="00CC4BC2" w14:paraId="4EE3C0E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993329">
                              <w:rPr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AF5C726">
              <v:shape id="Text Box 708" style="position:absolute;margin-left:410.25pt;margin-top:-28.4pt;width:60.75pt;height:2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tvgQIAAG0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" w14:anchorId="4F238EED">
                <v:textbox>
                  <w:txbxContent>
                    <w:p w:rsidRPr="00993329" w:rsidR="00CC4BC2" w:rsidP="00CC4BC2" w:rsidRDefault="00CC4BC2" w14:paraId="34FF1C98" w14:textId="1F65D0C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993329" w:rsidR="00CC4BC2" w:rsidP="00CC4BC2" w:rsidRDefault="00CC4BC2" w14:paraId="6946EAD1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</w:t>
                      </w:r>
                      <w:proofErr w:type="spellStart"/>
                      <w:r w:rsidRPr="00993329">
                        <w:rPr>
                          <w:sz w:val="16"/>
                          <w:szCs w:val="16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27DCE">
        <w:rPr>
          <w:lang w:val="es-PR"/>
        </w:rPr>
        <w:t xml:space="preserve">Itinerario de </w:t>
      </w:r>
      <w:r>
        <w:rPr>
          <w:lang w:val="es-PR"/>
        </w:rPr>
        <w:t>v</w:t>
      </w:r>
      <w:r w:rsidRPr="00927DCE">
        <w:rPr>
          <w:lang w:val="es-PR"/>
        </w:rPr>
        <w:t>isitas</w:t>
      </w:r>
      <w:r>
        <w:rPr>
          <w:lang w:val="es-PR"/>
        </w:rPr>
        <w:t xml:space="preserve"> para centro independiente</w:t>
      </w:r>
    </w:p>
    <w:p w:rsidRPr="00031988" w:rsidR="00CC4BC2" w:rsidP="00CC4BC2" w:rsidRDefault="00CC4BC2" w14:paraId="6D982244" w14:textId="77777777">
      <w:pPr>
        <w:pStyle w:val="Default"/>
        <w:rPr>
          <w:lang w:val="es-PR"/>
        </w:rPr>
      </w:pPr>
      <w:r w:rsidRPr="00031988">
        <w:rPr>
          <w:lang w:val="es-PR"/>
        </w:rPr>
        <w:t>El propósito de la visita es verificar el funcionamiento del programa y corroborar que los procedimientos se estén llevando a cabo de acuerdo a lo establecido.</w:t>
      </w:r>
    </w:p>
    <w:p w:rsidRPr="00BD0DE3" w:rsidR="00CC4BC2" w:rsidP="00CC4BC2" w:rsidRDefault="00CC4BC2" w14:paraId="006771CF" w14:textId="77777777">
      <w:pPr>
        <w:pStyle w:val="Default"/>
        <w:rPr>
          <w:lang w:val="es-PR"/>
        </w:rPr>
      </w:pPr>
    </w:p>
    <w:p w:rsidRPr="00BD0DE3" w:rsidR="00CC4BC2" w:rsidP="00CC4BC2" w:rsidRDefault="00CC4BC2" w14:paraId="1B85C348" w14:textId="77777777">
      <w:pPr>
        <w:pStyle w:val="Default"/>
        <w:numPr>
          <w:ilvl w:val="0"/>
          <w:numId w:val="20"/>
        </w:numPr>
        <w:rPr>
          <w:lang w:val="es-PR"/>
        </w:rPr>
      </w:pPr>
      <w:r w:rsidRPr="00BD0DE3">
        <w:rPr>
          <w:lang w:val="es-PR"/>
        </w:rPr>
        <w:t>Se realizarán dos (2) visitas de revisión cada año fiscal</w:t>
      </w:r>
    </w:p>
    <w:p w:rsidRPr="00BD0DE3" w:rsidR="00CC4BC2" w:rsidP="00CC4BC2" w:rsidRDefault="00CC4BC2" w14:paraId="75A153A8" w14:textId="77777777">
      <w:pPr>
        <w:pStyle w:val="Default"/>
        <w:numPr>
          <w:ilvl w:val="0"/>
          <w:numId w:val="33"/>
        </w:numPr>
        <w:rPr>
          <w:lang w:val="es-PR"/>
        </w:rPr>
      </w:pPr>
      <w:r w:rsidRPr="00BD0DE3">
        <w:rPr>
          <w:lang w:val="es-PR"/>
        </w:rPr>
        <w:t>El lapso entre cada visita no puede exceder seis (6) meses</w:t>
      </w:r>
    </w:p>
    <w:p w:rsidRPr="00BD0DE3" w:rsidR="00CC4BC2" w:rsidP="00CC4BC2" w:rsidRDefault="00CC4BC2" w14:paraId="49134C97" w14:textId="77777777">
      <w:pPr>
        <w:pStyle w:val="Default"/>
        <w:numPr>
          <w:ilvl w:val="0"/>
          <w:numId w:val="34"/>
        </w:numPr>
        <w:rPr>
          <w:lang w:val="es-PR"/>
        </w:rPr>
      </w:pPr>
      <w:r w:rsidRPr="00BD0DE3">
        <w:rPr>
          <w:lang w:val="es-PR"/>
        </w:rPr>
        <w:t>La primera visita debe pautarse entre los meses de octubre a diciembre</w:t>
      </w:r>
    </w:p>
    <w:p w:rsidRPr="00BD0DE3" w:rsidR="00CC4BC2" w:rsidP="00CC4BC2" w:rsidRDefault="00CC4BC2" w14:paraId="046E20BD" w14:textId="77777777">
      <w:pPr>
        <w:pStyle w:val="Default"/>
        <w:numPr>
          <w:ilvl w:val="0"/>
          <w:numId w:val="35"/>
        </w:numPr>
        <w:rPr>
          <w:lang w:val="es-PR"/>
        </w:rPr>
      </w:pPr>
      <w:r w:rsidRPr="00BD0DE3">
        <w:rPr>
          <w:lang w:val="es-PR"/>
        </w:rPr>
        <w:t>La segunda visita debe pautarse entre los meses de marzo y abril del año vigente</w:t>
      </w:r>
    </w:p>
    <w:p w:rsidRPr="00BD0DE3" w:rsidR="00CC4BC2" w:rsidP="00CC4BC2" w:rsidRDefault="00CC4BC2" w14:paraId="0FEAAB02" w14:textId="77777777">
      <w:pPr>
        <w:pStyle w:val="Default"/>
        <w:numPr>
          <w:ilvl w:val="0"/>
          <w:numId w:val="36"/>
        </w:numPr>
        <w:rPr>
          <w:lang w:val="es-PR"/>
        </w:rPr>
      </w:pPr>
      <w:r w:rsidRPr="00BD0DE3">
        <w:rPr>
          <w:lang w:val="es-PR"/>
        </w:rPr>
        <w:t xml:space="preserve">Especificar </w:t>
      </w:r>
      <w:r>
        <w:rPr>
          <w:lang w:val="es-PR"/>
        </w:rPr>
        <w:t xml:space="preserve">la </w:t>
      </w:r>
      <w:r w:rsidRPr="00BD0DE3">
        <w:rPr>
          <w:lang w:val="es-PR"/>
        </w:rPr>
        <w:t>fecha: día, mes y año en que realizará las visitas</w:t>
      </w:r>
    </w:p>
    <w:p w:rsidR="00CC4BC2" w:rsidP="00CC4BC2" w:rsidRDefault="00CC4BC2" w14:paraId="38AF35FB" w14:textId="77777777">
      <w:pPr>
        <w:rPr>
          <w:lang w:val="es-ES_tradnl"/>
        </w:rPr>
      </w:pPr>
    </w:p>
    <w:p w:rsidR="00CC4BC2" w:rsidP="00CC4BC2" w:rsidRDefault="00CC4BC2" w14:paraId="34B6B840" w14:textId="053E35FF">
      <w:pPr>
        <w:rPr>
          <w:lang w:val="es-ES_tradnl"/>
        </w:rPr>
      </w:pPr>
    </w:p>
    <w:p w:rsidR="006266E0" w:rsidP="00CC4BC2" w:rsidRDefault="006266E0" w14:paraId="3EAA1B4E" w14:textId="1EE6447F">
      <w:pPr>
        <w:rPr>
          <w:lang w:val="es-ES_tradnl"/>
        </w:rPr>
      </w:pPr>
    </w:p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26"/>
        <w:gridCol w:w="2175"/>
        <w:gridCol w:w="4408"/>
      </w:tblGrid>
      <w:tr w:rsidR="0071351E" w:rsidTr="1CC0F73E" w14:paraId="57E7CEB8" w14:textId="77777777">
        <w:trPr>
          <w:trHeight w:val="524"/>
        </w:trPr>
        <w:tc>
          <w:tcPr>
            <w:tcW w:w="4401" w:type="dxa"/>
            <w:gridSpan w:val="2"/>
            <w:tcMar/>
          </w:tcPr>
          <w:p w:rsidRPr="00E22F13" w:rsidR="0071351E" w:rsidP="0071351E" w:rsidRDefault="0071351E" w14:paraId="7AFC9661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E22F13">
              <w:rPr>
                <w:b/>
                <w:sz w:val="24"/>
                <w:szCs w:val="24"/>
                <w:lang w:val="es-ES_tradnl"/>
              </w:rPr>
              <w:t xml:space="preserve">Fecha de visita </w:t>
            </w:r>
            <w:r>
              <w:rPr>
                <w:b/>
                <w:sz w:val="24"/>
                <w:szCs w:val="24"/>
                <w:lang w:val="es-ES_tradnl"/>
              </w:rPr>
              <w:t>a realizar</w:t>
            </w:r>
          </w:p>
          <w:p w:rsidRPr="00E22F13" w:rsidR="0071351E" w:rsidP="0071351E" w:rsidRDefault="0071351E" w14:paraId="4721EE44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E22F13">
              <w:rPr>
                <w:b/>
                <w:sz w:val="24"/>
                <w:szCs w:val="24"/>
                <w:lang w:val="es-ES_tradnl"/>
              </w:rPr>
              <w:t>(Incluir día-mes-año)</w:t>
            </w:r>
          </w:p>
        </w:tc>
        <w:tc>
          <w:tcPr>
            <w:tcW w:w="4408" w:type="dxa"/>
            <w:vMerge w:val="restart"/>
            <w:tcMar/>
          </w:tcPr>
          <w:p w:rsidR="0071351E" w:rsidP="0071351E" w:rsidRDefault="0071351E" w14:paraId="7BBE773F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</w:p>
          <w:p w:rsidRPr="00E22F13" w:rsidR="0071351E" w:rsidP="0071351E" w:rsidRDefault="0071351E" w14:paraId="54F1B634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Recurso</w:t>
            </w:r>
          </w:p>
        </w:tc>
      </w:tr>
      <w:tr w:rsidR="0071351E" w:rsidTr="1CC0F73E" w14:paraId="054D0148" w14:textId="77777777">
        <w:trPr>
          <w:trHeight w:val="234"/>
        </w:trPr>
        <w:tc>
          <w:tcPr>
            <w:tcW w:w="2226" w:type="dxa"/>
            <w:tcMar/>
          </w:tcPr>
          <w:p w:rsidRPr="00371990" w:rsidR="0071351E" w:rsidP="0071351E" w:rsidRDefault="0071351E" w14:paraId="72F23CE9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1ra</w:t>
            </w:r>
          </w:p>
        </w:tc>
        <w:tc>
          <w:tcPr>
            <w:tcW w:w="2175" w:type="dxa"/>
            <w:tcMar/>
          </w:tcPr>
          <w:p w:rsidRPr="00371990" w:rsidR="0071351E" w:rsidP="0071351E" w:rsidRDefault="0071351E" w14:paraId="5217AF34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2da</w:t>
            </w:r>
          </w:p>
        </w:tc>
        <w:tc>
          <w:tcPr>
            <w:tcW w:w="4408" w:type="dxa"/>
            <w:vMerge/>
            <w:tcMar/>
          </w:tcPr>
          <w:p w:rsidRPr="00371990" w:rsidR="0071351E" w:rsidP="0071351E" w:rsidRDefault="0071351E" w14:paraId="71A941C4" w14:textId="77777777">
            <w:pPr>
              <w:jc w:val="center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71351E" w:rsidTr="1CC0F73E" w14:paraId="0431D1FD" w14:textId="77777777">
        <w:trPr>
          <w:trHeight w:val="594"/>
        </w:trPr>
        <w:tc>
          <w:tcPr>
            <w:tcW w:w="2226" w:type="dxa"/>
            <w:tcMar/>
          </w:tcPr>
          <w:p w:rsidRPr="00E22F13" w:rsidR="0071351E" w:rsidP="0071351E" w:rsidRDefault="0071351E" w14:paraId="7636CB0B" w14:textId="7777777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175" w:type="dxa"/>
            <w:tcMar/>
          </w:tcPr>
          <w:p w:rsidR="0071351E" w:rsidP="0071351E" w:rsidRDefault="0071351E" w14:paraId="2F18656D" w14:textId="77777777">
            <w:pPr>
              <w:rPr>
                <w:sz w:val="24"/>
                <w:szCs w:val="24"/>
                <w:lang w:val="es-ES_tradnl"/>
              </w:rPr>
            </w:pPr>
          </w:p>
          <w:p w:rsidRPr="00E22F13" w:rsidR="0071351E" w:rsidP="0071351E" w:rsidRDefault="0071351E" w14:paraId="55F7C6F6" w14:textId="7777777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4408" w:type="dxa"/>
            <w:tcMar/>
          </w:tcPr>
          <w:p w:rsidRPr="00E22F13" w:rsidR="0071351E" w:rsidP="0071351E" w:rsidRDefault="0071351E" w14:paraId="1D98A655" w14:textId="77777777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1CC0F73E" w:rsidRDefault="1CC0F73E" w14:paraId="09B34C3A" w14:textId="24DDFF27"/>
    <w:p w:rsidR="006266E0" w:rsidP="00CC4BC2" w:rsidRDefault="006266E0" w14:paraId="02DE88B8" w14:textId="2E2FA062">
      <w:pPr>
        <w:rPr>
          <w:lang w:val="es-ES_tradnl"/>
        </w:rPr>
      </w:pPr>
    </w:p>
    <w:p w:rsidR="006266E0" w:rsidP="00CC4BC2" w:rsidRDefault="006266E0" w14:paraId="7428A984" w14:textId="56FC1C98">
      <w:pPr>
        <w:rPr>
          <w:lang w:val="es-ES_tradnl"/>
        </w:rPr>
      </w:pPr>
    </w:p>
    <w:p w:rsidR="006266E0" w:rsidP="00CC4BC2" w:rsidRDefault="006266E0" w14:paraId="20E1E5F0" w14:textId="153EDF30">
      <w:pPr>
        <w:rPr>
          <w:lang w:val="es-ES_tradnl"/>
        </w:rPr>
      </w:pPr>
    </w:p>
    <w:p w:rsidR="006266E0" w:rsidP="00CC4BC2" w:rsidRDefault="006266E0" w14:paraId="2804F45A" w14:textId="611EF836">
      <w:pPr>
        <w:rPr>
          <w:lang w:val="es-ES_tradnl"/>
        </w:rPr>
      </w:pPr>
    </w:p>
    <w:p w:rsidR="006266E0" w:rsidP="00CC4BC2" w:rsidRDefault="006266E0" w14:paraId="7C250F72" w14:textId="34CE94D5">
      <w:pPr>
        <w:rPr>
          <w:lang w:val="es-ES_tradnl"/>
        </w:rPr>
      </w:pPr>
    </w:p>
    <w:p w:rsidR="006266E0" w:rsidP="00CC4BC2" w:rsidRDefault="006266E0" w14:paraId="46BE384A" w14:textId="0A823D56">
      <w:pPr>
        <w:rPr>
          <w:lang w:val="es-ES_tradnl"/>
        </w:rPr>
      </w:pPr>
    </w:p>
    <w:p w:rsidR="006266E0" w:rsidP="00CC4BC2" w:rsidRDefault="006266E0" w14:paraId="4177C689" w14:textId="2B085BC0">
      <w:pPr>
        <w:rPr>
          <w:lang w:val="es-ES_tradnl"/>
        </w:rPr>
      </w:pPr>
    </w:p>
    <w:p w:rsidR="006266E0" w:rsidP="00CC4BC2" w:rsidRDefault="006266E0" w14:paraId="7AB49064" w14:textId="7C143CA4">
      <w:pPr>
        <w:rPr>
          <w:lang w:val="es-ES_tradnl"/>
        </w:rPr>
      </w:pPr>
    </w:p>
    <w:p w:rsidR="006266E0" w:rsidP="00CC4BC2" w:rsidRDefault="006266E0" w14:paraId="2F676A92" w14:textId="2D703AC8">
      <w:pPr>
        <w:rPr>
          <w:lang w:val="es-ES_tradnl"/>
        </w:rPr>
      </w:pPr>
    </w:p>
    <w:p w:rsidR="006266E0" w:rsidP="00CC4BC2" w:rsidRDefault="006266E0" w14:paraId="458BD908" w14:textId="2111E199">
      <w:pPr>
        <w:rPr>
          <w:lang w:val="es-ES_tradnl"/>
        </w:rPr>
      </w:pPr>
    </w:p>
    <w:p w:rsidR="006266E0" w:rsidP="00CC4BC2" w:rsidRDefault="006266E0" w14:paraId="46086E51" w14:textId="4C7CFB0F">
      <w:pPr>
        <w:rPr>
          <w:lang w:val="es-ES_tradnl"/>
        </w:rPr>
      </w:pPr>
    </w:p>
    <w:p w:rsidR="006266E0" w:rsidP="00CC4BC2" w:rsidRDefault="006266E0" w14:paraId="71B83BEC" w14:textId="43DFC5E5">
      <w:pPr>
        <w:rPr>
          <w:lang w:val="es-ES_tradnl"/>
        </w:rPr>
      </w:pPr>
    </w:p>
    <w:p w:rsidR="006266E0" w:rsidP="00CC4BC2" w:rsidRDefault="006266E0" w14:paraId="7AB7B116" w14:textId="66B53F7E">
      <w:pPr>
        <w:rPr>
          <w:lang w:val="es-ES_tradnl"/>
        </w:rPr>
      </w:pPr>
    </w:p>
    <w:p w:rsidR="006266E0" w:rsidP="00CC4BC2" w:rsidRDefault="006266E0" w14:paraId="5251BF48" w14:textId="25240653">
      <w:pPr>
        <w:rPr>
          <w:lang w:val="es-ES_tradnl"/>
        </w:rPr>
      </w:pPr>
    </w:p>
    <w:p w:rsidR="006266E0" w:rsidP="00CC4BC2" w:rsidRDefault="006266E0" w14:paraId="72135778" w14:textId="6B0F9512">
      <w:pPr>
        <w:rPr>
          <w:lang w:val="es-ES_tradnl"/>
        </w:rPr>
      </w:pPr>
    </w:p>
    <w:p w:rsidR="006266E0" w:rsidP="00CC4BC2" w:rsidRDefault="006266E0" w14:paraId="4FD6C4C1" w14:textId="7D470BA2">
      <w:pPr>
        <w:rPr>
          <w:lang w:val="es-ES_tradnl"/>
        </w:rPr>
      </w:pPr>
    </w:p>
    <w:p w:rsidR="006266E0" w:rsidP="00CC4BC2" w:rsidRDefault="006266E0" w14:paraId="299638CB" w14:textId="030D8FCD">
      <w:pPr>
        <w:rPr>
          <w:lang w:val="es-ES_tradnl"/>
        </w:rPr>
      </w:pPr>
    </w:p>
    <w:p w:rsidR="006266E0" w:rsidP="00CC4BC2" w:rsidRDefault="006266E0" w14:paraId="3A526CF6" w14:textId="072AE9C5">
      <w:pPr>
        <w:rPr>
          <w:lang w:val="es-ES_tradnl"/>
        </w:rPr>
      </w:pPr>
    </w:p>
    <w:p w:rsidR="006266E0" w:rsidP="00CC4BC2" w:rsidRDefault="006266E0" w14:paraId="1456F13A" w14:textId="6670FC8F">
      <w:pPr>
        <w:rPr>
          <w:lang w:val="es-ES_tradnl"/>
        </w:rPr>
      </w:pPr>
    </w:p>
    <w:p w:rsidR="006266E0" w:rsidP="00CC4BC2" w:rsidRDefault="006266E0" w14:paraId="1795E686" w14:textId="6CB95DB9">
      <w:pPr>
        <w:rPr>
          <w:lang w:val="es-ES_tradnl"/>
        </w:rPr>
      </w:pPr>
    </w:p>
    <w:p w:rsidR="006266E0" w:rsidP="00CC4BC2" w:rsidRDefault="006266E0" w14:paraId="1E4D6125" w14:textId="19948151">
      <w:pPr>
        <w:rPr>
          <w:lang w:val="es-ES_tradnl"/>
        </w:rPr>
      </w:pPr>
    </w:p>
    <w:p w:rsidR="006266E0" w:rsidP="00CC4BC2" w:rsidRDefault="006266E0" w14:paraId="7131AEBB" w14:textId="1A091F84">
      <w:pPr>
        <w:rPr>
          <w:lang w:val="es-ES_tradnl"/>
        </w:rPr>
      </w:pPr>
    </w:p>
    <w:p w:rsidR="006266E0" w:rsidP="00CC4BC2" w:rsidRDefault="006266E0" w14:paraId="6B0ACDDD" w14:textId="188878FF">
      <w:pPr>
        <w:rPr>
          <w:lang w:val="es-ES_tradnl"/>
        </w:rPr>
      </w:pPr>
    </w:p>
    <w:p w:rsidR="006266E0" w:rsidP="00CC4BC2" w:rsidRDefault="006266E0" w14:paraId="46967CB8" w14:textId="163B6D85">
      <w:pPr>
        <w:rPr>
          <w:lang w:val="es-ES_tradnl"/>
        </w:rPr>
      </w:pPr>
    </w:p>
    <w:p w:rsidR="006266E0" w:rsidP="00CC4BC2" w:rsidRDefault="006266E0" w14:paraId="00E55685" w14:textId="7934DF90">
      <w:pPr>
        <w:rPr>
          <w:lang w:val="es-ES_tradnl"/>
        </w:rPr>
      </w:pPr>
    </w:p>
    <w:p w:rsidR="006266E0" w:rsidP="00CC4BC2" w:rsidRDefault="006266E0" w14:paraId="7C71A0CE" w14:textId="48204E23">
      <w:pPr>
        <w:rPr>
          <w:lang w:val="es-ES_tradnl"/>
        </w:rPr>
      </w:pPr>
    </w:p>
    <w:p w:rsidR="0071351E" w:rsidP="00CC4BC2" w:rsidRDefault="0071351E" w14:paraId="1A627347" w14:textId="4DED271C">
      <w:pPr>
        <w:rPr>
          <w:lang w:val="es-ES_tradnl"/>
        </w:rPr>
      </w:pPr>
    </w:p>
    <w:p w:rsidR="0071351E" w:rsidP="00CC4BC2" w:rsidRDefault="0071351E" w14:paraId="1E023F7B" w14:textId="574A1126">
      <w:pPr>
        <w:rPr>
          <w:lang w:val="es-ES_tradnl"/>
        </w:rPr>
      </w:pPr>
    </w:p>
    <w:p w:rsidR="0071351E" w:rsidP="00CC4BC2" w:rsidRDefault="0071351E" w14:paraId="4F80B2E0" w14:textId="175B0D93">
      <w:pPr>
        <w:rPr>
          <w:lang w:val="es-ES_tradnl"/>
        </w:rPr>
      </w:pPr>
    </w:p>
    <w:p w:rsidR="0071351E" w:rsidP="00CC4BC2" w:rsidRDefault="0071351E" w14:paraId="1B247DD9" w14:textId="61FC9F35">
      <w:pPr>
        <w:rPr>
          <w:lang w:val="es-ES_tradnl"/>
        </w:rPr>
      </w:pPr>
    </w:p>
    <w:p w:rsidR="0071351E" w:rsidP="00CC4BC2" w:rsidRDefault="0071351E" w14:paraId="3374A8FE" w14:textId="1D83F1F7">
      <w:pPr>
        <w:rPr>
          <w:lang w:val="es-ES_tradnl"/>
        </w:rPr>
      </w:pPr>
    </w:p>
    <w:p w:rsidR="0071351E" w:rsidP="00CC4BC2" w:rsidRDefault="0071351E" w14:paraId="69E65477" w14:textId="44433ADD">
      <w:pPr>
        <w:rPr>
          <w:lang w:val="es-ES_tradnl"/>
        </w:rPr>
      </w:pPr>
    </w:p>
    <w:p w:rsidR="0071351E" w:rsidP="00CC4BC2" w:rsidRDefault="0071351E" w14:paraId="6235FDC2" w14:textId="4C54F4A3">
      <w:pPr>
        <w:rPr>
          <w:lang w:val="es-ES_tradnl"/>
        </w:rPr>
      </w:pPr>
    </w:p>
    <w:p w:rsidR="0071351E" w:rsidP="00CC4BC2" w:rsidRDefault="0071351E" w14:paraId="7239E009" w14:textId="3154BCC5">
      <w:pPr>
        <w:rPr>
          <w:lang w:val="es-ES_tradnl"/>
        </w:rPr>
      </w:pPr>
    </w:p>
    <w:p w:rsidR="0071351E" w:rsidP="00CC4BC2" w:rsidRDefault="0071351E" w14:paraId="1ADAA304" w14:textId="50AC94F0">
      <w:pPr>
        <w:rPr>
          <w:lang w:val="es-ES_tradnl"/>
        </w:rPr>
      </w:pPr>
    </w:p>
    <w:p w:rsidR="0071351E" w:rsidP="00CC4BC2" w:rsidRDefault="0071351E" w14:paraId="07DA95C8" w14:textId="67B0BDEB">
      <w:pPr>
        <w:rPr>
          <w:lang w:val="es-ES_tradnl"/>
        </w:rPr>
      </w:pPr>
    </w:p>
    <w:p w:rsidR="0071351E" w:rsidP="00CC4BC2" w:rsidRDefault="0071351E" w14:paraId="0272DD48" w14:textId="0B9FBEC5">
      <w:pPr>
        <w:rPr>
          <w:lang w:val="es-ES_tradnl"/>
        </w:rPr>
      </w:pPr>
    </w:p>
    <w:p w:rsidR="0071351E" w:rsidP="00CC4BC2" w:rsidRDefault="0071351E" w14:paraId="0A66341C" w14:textId="0DE9C48C">
      <w:pPr>
        <w:rPr>
          <w:lang w:val="es-ES_tradnl"/>
        </w:rPr>
      </w:pPr>
    </w:p>
    <w:p w:rsidR="0071351E" w:rsidP="00CC4BC2" w:rsidRDefault="0071351E" w14:paraId="5C25E3C9" w14:textId="77777777">
      <w:pPr>
        <w:rPr>
          <w:lang w:val="es-ES_tradnl"/>
        </w:rPr>
      </w:pPr>
    </w:p>
    <w:p w:rsidR="006266E0" w:rsidP="00CC4BC2" w:rsidRDefault="006266E0" w14:paraId="7335CDFC" w14:textId="722C273E">
      <w:pPr>
        <w:rPr>
          <w:lang w:val="es-ES_tradnl"/>
        </w:rPr>
      </w:pPr>
    </w:p>
    <w:p w:rsidR="006266E0" w:rsidP="00CC4BC2" w:rsidRDefault="006266E0" w14:paraId="22EA688A" w14:textId="15B94915">
      <w:pPr>
        <w:rPr>
          <w:lang w:val="es-ES_tradnl"/>
        </w:rPr>
      </w:pPr>
    </w:p>
    <w:p w:rsidR="006266E0" w:rsidP="00CC4BC2" w:rsidRDefault="006266E0" w14:paraId="00356108" w14:textId="1AD81E70">
      <w:pPr>
        <w:rPr>
          <w:lang w:val="es-ES_tradnl"/>
        </w:rPr>
      </w:pPr>
    </w:p>
    <w:p w:rsidR="006266E0" w:rsidP="00CC4BC2" w:rsidRDefault="006266E0" w14:paraId="701480CF" w14:textId="5D9E706C">
      <w:pPr>
        <w:rPr>
          <w:lang w:val="es-ES_tradnl"/>
        </w:rPr>
      </w:pPr>
    </w:p>
    <w:p w:rsidR="006266E0" w:rsidP="00CC4BC2" w:rsidRDefault="006266E0" w14:paraId="224BB661" w14:textId="4DA0643B">
      <w:pPr>
        <w:rPr>
          <w:lang w:val="es-ES_tradnl"/>
        </w:rPr>
      </w:pPr>
    </w:p>
    <w:p w:rsidR="006266E0" w:rsidP="00CC4BC2" w:rsidRDefault="006266E0" w14:paraId="1D31FFBB" w14:textId="62BBA76E">
      <w:pPr>
        <w:rPr>
          <w:lang w:val="es-ES_tradnl"/>
        </w:rPr>
      </w:pPr>
    </w:p>
    <w:p w:rsidR="0071351E" w:rsidP="00CC4BC2" w:rsidRDefault="0071351E" w14:paraId="54130A17" w14:textId="7976FA1B">
      <w:pPr>
        <w:rPr>
          <w:lang w:val="es-ES_tradnl"/>
        </w:rPr>
      </w:pPr>
    </w:p>
    <w:p w:rsidR="0071351E" w:rsidP="00CC4BC2" w:rsidRDefault="0071351E" w14:paraId="6465D145" w14:textId="68813E97">
      <w:pPr>
        <w:rPr>
          <w:lang w:val="es-ES_tradnl"/>
        </w:rPr>
      </w:pPr>
    </w:p>
    <w:p w:rsidR="006B7B22" w:rsidP="00CC4BC2" w:rsidRDefault="006B7B22" w14:paraId="414B1394" w14:textId="783ADDBE">
      <w:pPr>
        <w:rPr>
          <w:lang w:val="es-ES_tradnl"/>
        </w:rPr>
      </w:pPr>
    </w:p>
    <w:p w:rsidR="006B7B22" w:rsidP="00CC4BC2" w:rsidRDefault="006B7B22" w14:paraId="0559BF15" w14:textId="77777777">
      <w:pPr>
        <w:rPr>
          <w:lang w:val="es-ES_tradnl"/>
        </w:rPr>
      </w:pPr>
    </w:p>
    <w:p w:rsidR="0071351E" w:rsidP="00CC4BC2" w:rsidRDefault="0071351E" w14:paraId="5735A2B0" w14:textId="3FAF1114">
      <w:pPr>
        <w:rPr>
          <w:lang w:val="es-ES_tradnl"/>
        </w:rPr>
      </w:pPr>
    </w:p>
    <w:p w:rsidR="0071351E" w:rsidP="00CC4BC2" w:rsidRDefault="0071351E" w14:paraId="3A2F0F9F" w14:textId="3A771B0F">
      <w:pPr>
        <w:rPr>
          <w:lang w:val="es-ES_tradnl"/>
        </w:rPr>
      </w:pPr>
    </w:p>
    <w:p w:rsidR="0071351E" w:rsidP="00CC4BC2" w:rsidRDefault="0071351E" w14:paraId="0655CF31" w14:textId="24FA3BE1">
      <w:pPr>
        <w:rPr>
          <w:lang w:val="es-ES_tradnl"/>
        </w:rPr>
      </w:pPr>
    </w:p>
    <w:p w:rsidR="0071351E" w:rsidP="00CC4BC2" w:rsidRDefault="0071351E" w14:paraId="2ED7FF9B" w14:textId="77777777">
      <w:pPr>
        <w:rPr>
          <w:lang w:val="es-ES_tradnl"/>
        </w:rPr>
      </w:pPr>
    </w:p>
    <w:bookmarkEnd w:id="0"/>
    <w:p w:rsidRPr="008F1FB9" w:rsidR="008F1FB9" w:rsidP="00D5789A" w:rsidRDefault="008F1FB9" w14:paraId="357BEF02" w14:textId="77777777">
      <w:pPr>
        <w:jc w:val="center"/>
        <w:rPr>
          <w:rFonts w:asciiTheme="minorHAnsi" w:hAnsiTheme="minorHAnsi" w:eastAsiaTheme="minorHAnsi" w:cstheme="minorBidi"/>
          <w:sz w:val="24"/>
          <w:szCs w:val="24"/>
          <w:lang w:val="es-PR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51" w:rsidRDefault="000A7C51" w14:paraId="3A92EEC1" w14:textId="77777777">
      <w:r>
        <w:separator/>
      </w:r>
    </w:p>
  </w:endnote>
  <w:endnote w:type="continuationSeparator" w:id="0">
    <w:p w:rsidR="000A7C51" w:rsidRDefault="000A7C51" w14:paraId="3216FA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51" w:rsidRDefault="000A7C51" w14:paraId="0D06B0C6" w14:textId="77777777">
      <w:r>
        <w:separator/>
      </w:r>
    </w:p>
  </w:footnote>
  <w:footnote w:type="continuationSeparator" w:id="0">
    <w:p w:rsidR="000A7C51" w:rsidRDefault="000A7C51" w14:paraId="3FE782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.65pt;height:8.6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0A3B"/>
    <w:rsid w:val="000A2C41"/>
    <w:rsid w:val="000A5000"/>
    <w:rsid w:val="000A5230"/>
    <w:rsid w:val="000A7C51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1CC0F73E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F45-DBC3-49F6-B6BB-0684F973B4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4</revision>
  <lastPrinted>2019-04-22T15:59:00.0000000Z</lastPrinted>
  <dcterms:created xsi:type="dcterms:W3CDTF">2021-04-14T18:44:00.0000000Z</dcterms:created>
  <dcterms:modified xsi:type="dcterms:W3CDTF">2021-05-12T18:03:54.4547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